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3373B7DB" w:rsidR="00421879" w:rsidRPr="00A56C3A" w:rsidRDefault="00C534FE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534FE">
        <w:rPr>
          <w:rFonts w:hAnsi="ＭＳ 明朝" w:hint="eastAsia"/>
          <w:sz w:val="24"/>
          <w:szCs w:val="24"/>
        </w:rPr>
        <w:t>マンホールトイレ土間コン設置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20C3" w14:textId="77777777" w:rsidR="003B7B29" w:rsidRDefault="003B7B29" w:rsidP="00EA4274">
      <w:r>
        <w:separator/>
      </w:r>
    </w:p>
  </w:endnote>
  <w:endnote w:type="continuationSeparator" w:id="0">
    <w:p w14:paraId="63BA1EDC" w14:textId="77777777" w:rsidR="003B7B29" w:rsidRDefault="003B7B2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FFBD" w14:textId="77777777" w:rsidR="003B7B29" w:rsidRDefault="003B7B29" w:rsidP="00EA4274">
      <w:r>
        <w:separator/>
      </w:r>
    </w:p>
  </w:footnote>
  <w:footnote w:type="continuationSeparator" w:id="0">
    <w:p w14:paraId="00EFAB6B" w14:textId="77777777" w:rsidR="003B7B29" w:rsidRDefault="003B7B2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8052C"/>
    <w:rsid w:val="00105F39"/>
    <w:rsid w:val="0013352D"/>
    <w:rsid w:val="00134A3E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67964"/>
    <w:rsid w:val="00380F17"/>
    <w:rsid w:val="00395CC7"/>
    <w:rsid w:val="003B7B29"/>
    <w:rsid w:val="003C6FAC"/>
    <w:rsid w:val="00421879"/>
    <w:rsid w:val="00457FFC"/>
    <w:rsid w:val="00466EFA"/>
    <w:rsid w:val="004911B4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34FE"/>
    <w:rsid w:val="00C543E2"/>
    <w:rsid w:val="00C6799D"/>
    <w:rsid w:val="00C76E9E"/>
    <w:rsid w:val="00C902FC"/>
    <w:rsid w:val="00CA62BA"/>
    <w:rsid w:val="00CC0331"/>
    <w:rsid w:val="00CC3FB6"/>
    <w:rsid w:val="00CC7091"/>
    <w:rsid w:val="00CD469A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9</cp:revision>
  <dcterms:created xsi:type="dcterms:W3CDTF">2020-09-02T00:10:00Z</dcterms:created>
  <dcterms:modified xsi:type="dcterms:W3CDTF">2023-08-31T02:48:00Z</dcterms:modified>
</cp:coreProperties>
</file>